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6CE" w:rsidRPr="00971614" w:rsidRDefault="005F36CE" w:rsidP="005F36CE">
      <w:pPr>
        <w:jc w:val="center"/>
        <w:rPr>
          <w:rFonts w:ascii="Times New Roman" w:hAnsi="Times New Roman" w:cs="Times New Roman"/>
          <w:b/>
        </w:rPr>
      </w:pPr>
      <w:r w:rsidRPr="00971614">
        <w:rPr>
          <w:rFonts w:ascii="Times New Roman" w:hAnsi="Times New Roman" w:cs="Times New Roman"/>
          <w:b/>
        </w:rPr>
        <w:t xml:space="preserve">RAPORT REALIZACJI USŁUG </w:t>
      </w:r>
    </w:p>
    <w:p w:rsidR="005F36CE" w:rsidRPr="00971614" w:rsidRDefault="005F36CE" w:rsidP="005F36CE">
      <w:pPr>
        <w:jc w:val="center"/>
        <w:rPr>
          <w:rFonts w:ascii="Times New Roman" w:hAnsi="Times New Roman" w:cs="Times New Roman"/>
          <w:b/>
        </w:rPr>
      </w:pPr>
      <w:r w:rsidRPr="00971614">
        <w:rPr>
          <w:rFonts w:ascii="Times New Roman" w:hAnsi="Times New Roman" w:cs="Times New Roman"/>
          <w:b/>
        </w:rPr>
        <w:t>W MIESIĄCU …… 202… R.</w:t>
      </w:r>
    </w:p>
    <w:p w:rsidR="00367512" w:rsidRPr="00971614" w:rsidRDefault="005F36CE" w:rsidP="005F36CE">
      <w:pPr>
        <w:jc w:val="center"/>
        <w:rPr>
          <w:rFonts w:ascii="Times New Roman" w:hAnsi="Times New Roman" w:cs="Times New Roman"/>
          <w:b/>
        </w:rPr>
      </w:pPr>
      <w:r w:rsidRPr="00971614">
        <w:rPr>
          <w:rFonts w:ascii="Times New Roman" w:hAnsi="Times New Roman" w:cs="Times New Roman"/>
          <w:b/>
        </w:rPr>
        <w:t>[WZÓR]</w:t>
      </w:r>
    </w:p>
    <w:p w:rsidR="005F36CE" w:rsidRPr="00240BA7" w:rsidRDefault="005F36CE" w:rsidP="005F36CE">
      <w:pPr>
        <w:rPr>
          <w:rFonts w:ascii="Times New Roman" w:hAnsi="Times New Roman" w:cs="Times New Roman"/>
          <w:b/>
        </w:rPr>
      </w:pPr>
    </w:p>
    <w:p w:rsidR="005F36CE" w:rsidRPr="00240BA7" w:rsidRDefault="005F36CE" w:rsidP="005F36CE">
      <w:pPr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Raport sporządzony przez:</w:t>
      </w:r>
    </w:p>
    <w:p w:rsidR="005F36CE" w:rsidRPr="00240BA7" w:rsidRDefault="005F36CE" w:rsidP="005F36CE">
      <w:pPr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………………………………………</w:t>
      </w:r>
    </w:p>
    <w:p w:rsidR="005F36CE" w:rsidRPr="00240BA7" w:rsidRDefault="005F36CE" w:rsidP="005F36CE">
      <w:pPr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………………………………………</w:t>
      </w:r>
    </w:p>
    <w:p w:rsidR="006239D9" w:rsidRPr="00240BA7" w:rsidRDefault="005F36CE" w:rsidP="005F36CE">
      <w:pPr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………………………………………</w:t>
      </w:r>
    </w:p>
    <w:p w:rsidR="00EA30F9" w:rsidRPr="004241BE" w:rsidRDefault="00BA42D1" w:rsidP="00BA42D1">
      <w:pPr>
        <w:jc w:val="both"/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 xml:space="preserve">dnia …………………………………………..………, </w:t>
      </w:r>
      <w:r w:rsidR="005F36CE" w:rsidRPr="00240BA7">
        <w:rPr>
          <w:rFonts w:ascii="Times New Roman" w:hAnsi="Times New Roman" w:cs="Times New Roman"/>
        </w:rPr>
        <w:t xml:space="preserve">w związku z realizacją umowy nr ……….,  zawartej dnia …………….., a której przedmiotem jest </w:t>
      </w:r>
      <w:r w:rsidR="005F36CE" w:rsidRPr="004241BE">
        <w:rPr>
          <w:rFonts w:ascii="Times New Roman" w:hAnsi="Times New Roman" w:cs="Times New Roman"/>
        </w:rPr>
        <w:t>realizacja zamówienia, udzielonego w trybie przetargu nieograniczonego w rozumieniu ustawy z dnia 11 września 2019 roku Prawo zamówień publicznych (Dz. U. z 20</w:t>
      </w:r>
      <w:r w:rsidR="006239D9" w:rsidRPr="004241BE">
        <w:rPr>
          <w:rFonts w:ascii="Times New Roman" w:hAnsi="Times New Roman" w:cs="Times New Roman"/>
        </w:rPr>
        <w:t>21</w:t>
      </w:r>
      <w:r w:rsidR="00971614" w:rsidRPr="004241BE">
        <w:rPr>
          <w:rFonts w:ascii="Times New Roman" w:hAnsi="Times New Roman" w:cs="Times New Roman"/>
        </w:rPr>
        <w:t xml:space="preserve"> </w:t>
      </w:r>
      <w:r w:rsidR="005F36CE" w:rsidRPr="004241BE">
        <w:rPr>
          <w:rFonts w:ascii="Times New Roman" w:hAnsi="Times New Roman" w:cs="Times New Roman"/>
        </w:rPr>
        <w:t>roku poz. </w:t>
      </w:r>
      <w:r w:rsidR="006239D9" w:rsidRPr="004241BE">
        <w:rPr>
          <w:rFonts w:ascii="Times New Roman" w:hAnsi="Times New Roman" w:cs="Times New Roman"/>
        </w:rPr>
        <w:t>1129</w:t>
      </w:r>
      <w:r w:rsidR="005F36CE" w:rsidRPr="004241BE">
        <w:rPr>
          <w:rFonts w:ascii="Times New Roman" w:hAnsi="Times New Roman" w:cs="Times New Roman"/>
        </w:rPr>
        <w:t xml:space="preserve"> ze zm.) pn. </w:t>
      </w:r>
      <w:r w:rsidR="00EA30F9" w:rsidRPr="004241BE">
        <w:rPr>
          <w:rFonts w:ascii="Times New Roman" w:hAnsi="Times New Roman" w:cs="Times New Roman"/>
          <w:b/>
        </w:rPr>
        <w:t xml:space="preserve">„Odbiór, transport i zagospodarowanie odpadów komunalnych z terenu Gminy Kleszczewo”, </w:t>
      </w:r>
      <w:r w:rsidR="00EA30F9" w:rsidRPr="004241BE">
        <w:rPr>
          <w:rFonts w:ascii="Times New Roman" w:hAnsi="Times New Roman" w:cs="Times New Roman"/>
        </w:rPr>
        <w:t xml:space="preserve">nr </w:t>
      </w:r>
      <w:r w:rsidR="004266A0">
        <w:rPr>
          <w:rFonts w:ascii="Times New Roman" w:hAnsi="Times New Roman" w:cs="Times New Roman"/>
          <w:bCs/>
        </w:rPr>
        <w:t>ZP.271.9.2021</w:t>
      </w:r>
      <w:bookmarkStart w:id="0" w:name="_GoBack"/>
      <w:bookmarkEnd w:id="0"/>
      <w:r w:rsidR="00EA30F9" w:rsidRPr="004241BE">
        <w:rPr>
          <w:rFonts w:ascii="Times New Roman" w:hAnsi="Times New Roman" w:cs="Times New Roman"/>
          <w:bCs/>
        </w:rPr>
        <w:t>,</w:t>
      </w:r>
    </w:p>
    <w:p w:rsidR="00BA42D1" w:rsidRPr="004241BE" w:rsidRDefault="007E7614" w:rsidP="00BA42D1">
      <w:pPr>
        <w:jc w:val="both"/>
        <w:rPr>
          <w:rFonts w:ascii="Times New Roman" w:hAnsi="Times New Roman" w:cs="Times New Roman"/>
        </w:rPr>
      </w:pPr>
      <w:r w:rsidRPr="004241BE">
        <w:rPr>
          <w:rFonts w:ascii="Times New Roman" w:hAnsi="Times New Roman" w:cs="Times New Roman"/>
        </w:rPr>
        <w:t>Wykonawca, po realizacji  ww. zamówienia od dnia …… do dnia ….. ………………. 20</w:t>
      </w:r>
      <w:r w:rsidR="00D32409" w:rsidRPr="004241BE">
        <w:rPr>
          <w:rFonts w:ascii="Times New Roman" w:hAnsi="Times New Roman" w:cs="Times New Roman"/>
        </w:rPr>
        <w:t>…</w:t>
      </w:r>
      <w:r w:rsidRPr="004241BE">
        <w:rPr>
          <w:rFonts w:ascii="Times New Roman" w:hAnsi="Times New Roman" w:cs="Times New Roman"/>
        </w:rPr>
        <w:t>. r.:, oświadcza</w:t>
      </w:r>
      <w:r w:rsidR="006E0514" w:rsidRPr="004241BE">
        <w:rPr>
          <w:rFonts w:ascii="Times New Roman" w:hAnsi="Times New Roman" w:cs="Times New Roman"/>
        </w:rPr>
        <w:t>, że</w:t>
      </w:r>
      <w:r w:rsidRPr="004241BE">
        <w:rPr>
          <w:rFonts w:ascii="Times New Roman" w:hAnsi="Times New Roman" w:cs="Times New Roman"/>
        </w:rPr>
        <w:t>:</w:t>
      </w:r>
    </w:p>
    <w:p w:rsidR="00373F12" w:rsidRPr="004241BE" w:rsidRDefault="006E0514" w:rsidP="00373F1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4241BE">
        <w:rPr>
          <w:rFonts w:ascii="Times New Roman" w:hAnsi="Times New Roman"/>
        </w:rPr>
        <w:t>dokonał odbior</w:t>
      </w:r>
      <w:r w:rsidR="00373F12" w:rsidRPr="004241BE">
        <w:rPr>
          <w:rFonts w:ascii="Times New Roman" w:hAnsi="Times New Roman"/>
        </w:rPr>
        <w:t>u, transportu i przekazania do zagospodarowania</w:t>
      </w:r>
      <w:r w:rsidR="00090AFE" w:rsidRPr="004241BE">
        <w:rPr>
          <w:rFonts w:ascii="Times New Roman" w:hAnsi="Times New Roman"/>
        </w:rPr>
        <w:t xml:space="preserve"> z </w:t>
      </w:r>
      <w:r w:rsidR="006239D9" w:rsidRPr="004241BE">
        <w:rPr>
          <w:rFonts w:ascii="Times New Roman" w:hAnsi="Times New Roman"/>
        </w:rPr>
        <w:t xml:space="preserve">terenu </w:t>
      </w:r>
      <w:r w:rsidR="00373F12" w:rsidRPr="004241BE">
        <w:rPr>
          <w:rFonts w:ascii="Times New Roman" w:hAnsi="Times New Roman"/>
        </w:rPr>
        <w:t>Gminy Kleszczewo ………… Mg odpadów komunalnych, w tym:</w:t>
      </w:r>
    </w:p>
    <w:p w:rsidR="00373F12" w:rsidRPr="004241BE" w:rsidRDefault="00373F12" w:rsidP="00373F1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4241BE">
        <w:rPr>
          <w:rFonts w:ascii="Times New Roman" w:hAnsi="Times New Roman"/>
        </w:rPr>
        <w:t>………..</w:t>
      </w:r>
      <w:r w:rsidRPr="004241BE">
        <w:rPr>
          <w:rStyle w:val="Odwoanieprzypisudolnego"/>
          <w:rFonts w:ascii="Times New Roman" w:hAnsi="Times New Roman"/>
        </w:rPr>
        <w:footnoteReference w:id="1"/>
      </w:r>
    </w:p>
    <w:p w:rsidR="007E7614" w:rsidRPr="004241BE" w:rsidRDefault="007E7614" w:rsidP="00BA42D1">
      <w:pPr>
        <w:jc w:val="both"/>
        <w:rPr>
          <w:rFonts w:ascii="Times New Roman" w:hAnsi="Times New Roman" w:cs="Times New Roman"/>
        </w:rPr>
      </w:pPr>
    </w:p>
    <w:p w:rsidR="00382B93" w:rsidRPr="004241BE" w:rsidRDefault="00382B93" w:rsidP="00382B9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4241BE">
        <w:rPr>
          <w:rFonts w:ascii="Times New Roman" w:hAnsi="Times New Roman"/>
        </w:rPr>
        <w:t xml:space="preserve">zagospodarował odebrane odpady w </w:t>
      </w:r>
      <w:r w:rsidR="006239D9" w:rsidRPr="004241BE">
        <w:rPr>
          <w:rFonts w:ascii="Times New Roman" w:hAnsi="Times New Roman"/>
        </w:rPr>
        <w:t>następującej instalacji / następujących instalacjach</w:t>
      </w:r>
      <w:r w:rsidR="00971614" w:rsidRPr="004241BE">
        <w:rPr>
          <w:rFonts w:ascii="Times New Roman" w:hAnsi="Times New Roman"/>
        </w:rPr>
        <w:t xml:space="preserve"> (należy wskazać instalacje</w:t>
      </w:r>
      <w:r w:rsidR="004C71E9" w:rsidRPr="004241BE">
        <w:rPr>
          <w:rFonts w:ascii="Times New Roman" w:hAnsi="Times New Roman"/>
        </w:rPr>
        <w:t xml:space="preserve"> w której/ których nastąpiło zagospodarowanie poszczególnych rodzajów odpadów komunalnych wraz z wskazaniem ilości w Mg)</w:t>
      </w:r>
      <w:r w:rsidRPr="004241BE">
        <w:rPr>
          <w:rFonts w:ascii="Times New Roman" w:hAnsi="Times New Roman"/>
        </w:rPr>
        <w:t>:</w:t>
      </w:r>
    </w:p>
    <w:p w:rsidR="004241BE" w:rsidRPr="004241BE" w:rsidRDefault="00382B93" w:rsidP="004241BE">
      <w:pPr>
        <w:jc w:val="both"/>
        <w:rPr>
          <w:rFonts w:ascii="Times New Roman" w:hAnsi="Times New Roman"/>
        </w:rPr>
      </w:pPr>
      <w:r w:rsidRPr="004241B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241BE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41BE" w:rsidRDefault="004241BE" w:rsidP="004241B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posażył następującą ilość (oraz rodzaje) pojemników w transpondery (w tym w procesie ich wymiany na nowe): ………………….,</w:t>
      </w:r>
    </w:p>
    <w:p w:rsidR="004241BE" w:rsidRPr="004241BE" w:rsidRDefault="004241BE" w:rsidP="004241B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ał naprawy następującej ilości transponderów: ………………</w:t>
      </w:r>
    </w:p>
    <w:p w:rsidR="00090AFE" w:rsidRPr="00240BA7" w:rsidRDefault="00090AFE" w:rsidP="00BA42D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240BA7">
        <w:rPr>
          <w:rFonts w:ascii="Times New Roman" w:hAnsi="Times New Roman"/>
        </w:rPr>
        <w:t>zapewnił właśc</w:t>
      </w:r>
      <w:r w:rsidR="00D32409">
        <w:rPr>
          <w:rFonts w:ascii="Times New Roman" w:hAnsi="Times New Roman"/>
        </w:rPr>
        <w:t>icielom nieruchomości położonym</w:t>
      </w:r>
      <w:r w:rsidRPr="00240BA7">
        <w:rPr>
          <w:rFonts w:ascii="Times New Roman" w:hAnsi="Times New Roman"/>
        </w:rPr>
        <w:t xml:space="preserve"> na terenie </w:t>
      </w:r>
      <w:r w:rsidR="004241BE">
        <w:rPr>
          <w:rFonts w:ascii="Times New Roman" w:hAnsi="Times New Roman"/>
        </w:rPr>
        <w:t>Gminy Kleszczewo</w:t>
      </w:r>
      <w:r w:rsidRPr="00240BA7">
        <w:rPr>
          <w:rFonts w:ascii="Times New Roman" w:hAnsi="Times New Roman"/>
        </w:rPr>
        <w:t xml:space="preserve"> następującą ilość worków przeznaczonych do gromadzenia odpadów:</w:t>
      </w:r>
    </w:p>
    <w:tbl>
      <w:tblPr>
        <w:tblStyle w:val="Tabela-Siatka"/>
        <w:tblW w:w="13324" w:type="dxa"/>
        <w:tblInd w:w="421" w:type="dxa"/>
        <w:tblLook w:val="04A0" w:firstRow="1" w:lastRow="0" w:firstColumn="1" w:lastColumn="0" w:noHBand="0" w:noVBand="1"/>
      </w:tblPr>
      <w:tblGrid>
        <w:gridCol w:w="2735"/>
        <w:gridCol w:w="5203"/>
        <w:gridCol w:w="5386"/>
      </w:tblGrid>
      <w:tr w:rsidR="00AF6DA1" w:rsidRPr="00240BA7" w:rsidTr="00B50449">
        <w:tc>
          <w:tcPr>
            <w:tcW w:w="2735" w:type="dxa"/>
          </w:tcPr>
          <w:p w:rsidR="00AF6DA1" w:rsidRPr="00240BA7" w:rsidRDefault="00AF6DA1" w:rsidP="00090A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0BA7">
              <w:rPr>
                <w:rFonts w:ascii="Times New Roman" w:hAnsi="Times New Roman" w:cs="Times New Roman"/>
                <w:b/>
              </w:rPr>
              <w:t>PRZEZNACZENIE WORKÓW</w:t>
            </w:r>
          </w:p>
        </w:tc>
        <w:tc>
          <w:tcPr>
            <w:tcW w:w="5203" w:type="dxa"/>
          </w:tcPr>
          <w:p w:rsidR="00AF6DA1" w:rsidRPr="00AF6DA1" w:rsidRDefault="00240CD9" w:rsidP="00AF6D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RUCHOMOŚ</w:t>
            </w:r>
            <w:r w:rsidR="00AF6DA1">
              <w:rPr>
                <w:rFonts w:ascii="Times New Roman" w:hAnsi="Times New Roman" w:cs="Times New Roman"/>
                <w:b/>
              </w:rPr>
              <w:t>CI JEDNORODZINNE</w:t>
            </w:r>
            <w:r w:rsidR="004241BE">
              <w:rPr>
                <w:rFonts w:ascii="Times New Roman" w:hAnsi="Times New Roman" w:cs="Times New Roman"/>
                <w:b/>
              </w:rPr>
              <w:t xml:space="preserve"> i REKREACYJNE</w:t>
            </w:r>
          </w:p>
        </w:tc>
        <w:tc>
          <w:tcPr>
            <w:tcW w:w="5386" w:type="dxa"/>
          </w:tcPr>
          <w:p w:rsidR="00AF6DA1" w:rsidRPr="00AF6DA1" w:rsidRDefault="00AF6DA1" w:rsidP="00AF6D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RUCHOMOŚCI NIEZAMIESZKAŁE</w:t>
            </w:r>
            <w:r w:rsidR="004241BE">
              <w:rPr>
                <w:rFonts w:ascii="Times New Roman" w:hAnsi="Times New Roman" w:cs="Times New Roman"/>
                <w:b/>
              </w:rPr>
              <w:t xml:space="preserve">  (INNE NIŻ REKREACYJNE)</w:t>
            </w:r>
          </w:p>
        </w:tc>
      </w:tr>
      <w:tr w:rsidR="00AF6DA1" w:rsidRPr="00240BA7" w:rsidTr="00B50449">
        <w:tc>
          <w:tcPr>
            <w:tcW w:w="2735" w:type="dxa"/>
          </w:tcPr>
          <w:p w:rsidR="00AF6DA1" w:rsidRPr="00D32409" w:rsidRDefault="00AF6DA1" w:rsidP="00090A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2409">
              <w:rPr>
                <w:rFonts w:ascii="Times New Roman" w:hAnsi="Times New Roman" w:cs="Times New Roman"/>
                <w:b/>
              </w:rPr>
              <w:t>PAPIER</w:t>
            </w:r>
          </w:p>
        </w:tc>
        <w:tc>
          <w:tcPr>
            <w:tcW w:w="5203" w:type="dxa"/>
          </w:tcPr>
          <w:p w:rsidR="00AF6DA1" w:rsidRPr="00240BA7" w:rsidRDefault="00AF6DA1" w:rsidP="00090A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F6DA1" w:rsidRPr="00240BA7" w:rsidRDefault="00AF6DA1" w:rsidP="00090A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6DA1" w:rsidRPr="00240BA7" w:rsidTr="00B50449">
        <w:tc>
          <w:tcPr>
            <w:tcW w:w="2735" w:type="dxa"/>
          </w:tcPr>
          <w:p w:rsidR="00AF6DA1" w:rsidRPr="00D32409" w:rsidRDefault="00AF6DA1" w:rsidP="00090A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2409">
              <w:rPr>
                <w:rFonts w:ascii="Times New Roman" w:hAnsi="Times New Roman" w:cs="Times New Roman"/>
                <w:b/>
              </w:rPr>
              <w:t>SZKŁO</w:t>
            </w:r>
          </w:p>
        </w:tc>
        <w:tc>
          <w:tcPr>
            <w:tcW w:w="5203" w:type="dxa"/>
          </w:tcPr>
          <w:p w:rsidR="00AF6DA1" w:rsidRPr="00240BA7" w:rsidRDefault="00AF6DA1" w:rsidP="00090A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F6DA1" w:rsidRPr="00240BA7" w:rsidRDefault="00AF6DA1" w:rsidP="00090A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6DA1" w:rsidRPr="00240BA7" w:rsidTr="00B50449">
        <w:tc>
          <w:tcPr>
            <w:tcW w:w="2735" w:type="dxa"/>
          </w:tcPr>
          <w:p w:rsidR="00AF6DA1" w:rsidRPr="00D32409" w:rsidRDefault="00AF6DA1" w:rsidP="00B504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2409">
              <w:rPr>
                <w:rFonts w:ascii="Times New Roman" w:hAnsi="Times New Roman" w:cs="Times New Roman"/>
                <w:b/>
              </w:rPr>
              <w:t>METAL, TWORZYWA SZTUCZNE, ODPADY</w:t>
            </w:r>
            <w:r w:rsidR="00B50449">
              <w:rPr>
                <w:rFonts w:ascii="Times New Roman" w:hAnsi="Times New Roman" w:cs="Times New Roman"/>
                <w:b/>
              </w:rPr>
              <w:t xml:space="preserve"> OPAKOWANIOWE WIELOMATERIAŁOWE </w:t>
            </w:r>
          </w:p>
        </w:tc>
        <w:tc>
          <w:tcPr>
            <w:tcW w:w="5203" w:type="dxa"/>
          </w:tcPr>
          <w:p w:rsidR="00AF6DA1" w:rsidRPr="00240BA7" w:rsidRDefault="00AF6DA1" w:rsidP="00090A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F6DA1" w:rsidRPr="00240BA7" w:rsidRDefault="00AF6DA1" w:rsidP="00090A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6DA1" w:rsidRPr="00240BA7" w:rsidTr="00B50449">
        <w:tc>
          <w:tcPr>
            <w:tcW w:w="2735" w:type="dxa"/>
          </w:tcPr>
          <w:p w:rsidR="00AF6DA1" w:rsidRPr="00240BA7" w:rsidRDefault="00AF6DA1" w:rsidP="00090AFE">
            <w:pPr>
              <w:jc w:val="both"/>
              <w:rPr>
                <w:rFonts w:ascii="Times New Roman" w:hAnsi="Times New Roman" w:cs="Times New Roman"/>
              </w:rPr>
            </w:pPr>
            <w:r w:rsidRPr="0024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5203" w:type="dxa"/>
          </w:tcPr>
          <w:p w:rsidR="00AF6DA1" w:rsidRPr="00240BA7" w:rsidRDefault="00AF6DA1" w:rsidP="00090A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F6DA1" w:rsidRPr="00240BA7" w:rsidRDefault="00AF6DA1" w:rsidP="00090A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0AFE" w:rsidRPr="00240BA7" w:rsidRDefault="00090AFE" w:rsidP="00BA42D1">
      <w:pPr>
        <w:jc w:val="both"/>
        <w:rPr>
          <w:rFonts w:ascii="Times New Roman" w:hAnsi="Times New Roman" w:cs="Times New Roman"/>
        </w:rPr>
      </w:pPr>
    </w:p>
    <w:p w:rsidR="00926A07" w:rsidRPr="00240BA7" w:rsidRDefault="00926A07" w:rsidP="00926A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240BA7">
        <w:rPr>
          <w:rFonts w:ascii="Times New Roman" w:hAnsi="Times New Roman"/>
        </w:rPr>
        <w:t xml:space="preserve">zrealizował następujące </w:t>
      </w:r>
      <w:r w:rsidR="00B50449">
        <w:rPr>
          <w:rFonts w:ascii="Times New Roman" w:hAnsi="Times New Roman"/>
        </w:rPr>
        <w:t>odbiory interwencyjne</w:t>
      </w:r>
      <w:r w:rsidRPr="00240BA7">
        <w:rPr>
          <w:rFonts w:ascii="Times New Roman" w:hAnsi="Times New Roman"/>
        </w:rPr>
        <w:t>:</w:t>
      </w:r>
    </w:p>
    <w:p w:rsidR="00F15964" w:rsidRPr="00B50449" w:rsidRDefault="00926A07" w:rsidP="00B50449">
      <w:pPr>
        <w:jc w:val="both"/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71E9" w:rsidRPr="004C71E9" w:rsidRDefault="004C71E9" w:rsidP="004C71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F15964" w:rsidRDefault="00F15964" w:rsidP="00123F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realizował następujące reklamacje:</w:t>
      </w:r>
    </w:p>
    <w:p w:rsidR="00F15964" w:rsidRDefault="00F15964" w:rsidP="00F159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F15964" w:rsidRPr="00240BA7" w:rsidRDefault="00F15964" w:rsidP="00F15964">
      <w:pPr>
        <w:jc w:val="both"/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5964" w:rsidRPr="00F15964" w:rsidRDefault="00F15964" w:rsidP="00F159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123F26" w:rsidRPr="00382B93" w:rsidRDefault="00382B93" w:rsidP="00123F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potkał następujące utrudnienia w toku realizacji zamówienia:</w:t>
      </w:r>
    </w:p>
    <w:p w:rsidR="00382B93" w:rsidRPr="00240BA7" w:rsidRDefault="00382B93" w:rsidP="00382B93">
      <w:pPr>
        <w:jc w:val="both"/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3F26" w:rsidRDefault="00123F26" w:rsidP="00123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123F26" w:rsidRDefault="00123F26" w:rsidP="00123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</w:t>
      </w:r>
      <w:r w:rsidR="00382B93">
        <w:rPr>
          <w:rFonts w:ascii="Times New Roman" w:hAnsi="Times New Roman"/>
        </w:rPr>
        <w:t>a zgłasza następujące uwagi / kieruje</w:t>
      </w:r>
      <w:r>
        <w:rPr>
          <w:rFonts w:ascii="Times New Roman" w:hAnsi="Times New Roman"/>
        </w:rPr>
        <w:t xml:space="preserve"> następujące rekomendacje w związku z realizacją zamówienia:</w:t>
      </w:r>
    </w:p>
    <w:p w:rsidR="00123F26" w:rsidRPr="00123F26" w:rsidRDefault="00123F26" w:rsidP="00123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123F26" w:rsidRPr="00240BA7" w:rsidRDefault="00123F26" w:rsidP="00123F26">
      <w:pPr>
        <w:jc w:val="both"/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40BA7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36CE" w:rsidRDefault="005F36CE" w:rsidP="005F36CE">
      <w:pPr>
        <w:rPr>
          <w:rFonts w:ascii="Times New Roman" w:hAnsi="Times New Roman" w:cs="Times New Roman"/>
        </w:rPr>
      </w:pPr>
    </w:p>
    <w:p w:rsidR="00123F26" w:rsidRDefault="00123F26" w:rsidP="005F3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głasza następujące uwagi:</w:t>
      </w:r>
    </w:p>
    <w:p w:rsidR="00123F26" w:rsidRPr="00240BA7" w:rsidRDefault="00123F26" w:rsidP="00123F26">
      <w:pPr>
        <w:jc w:val="both"/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3F26" w:rsidRDefault="00123F26" w:rsidP="005F36CE">
      <w:pPr>
        <w:rPr>
          <w:rFonts w:ascii="Times New Roman" w:hAnsi="Times New Roman" w:cs="Times New Roman"/>
        </w:rPr>
      </w:pPr>
    </w:p>
    <w:p w:rsidR="00123F26" w:rsidRDefault="00123F26" w:rsidP="005F36CE">
      <w:pPr>
        <w:rPr>
          <w:rFonts w:ascii="Times New Roman" w:hAnsi="Times New Roman" w:cs="Times New Roman"/>
        </w:rPr>
      </w:pPr>
    </w:p>
    <w:p w:rsidR="00123F26" w:rsidRDefault="00123F26" w:rsidP="00123F26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</w:p>
    <w:p w:rsidR="00123F26" w:rsidRPr="00240BA7" w:rsidRDefault="00123F26" w:rsidP="00123F26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Wykonaw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Zamawiający </w:t>
      </w:r>
    </w:p>
    <w:sectPr w:rsidR="00123F26" w:rsidRPr="00240BA7" w:rsidSect="0097161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BB3" w:rsidRDefault="00156BB3" w:rsidP="0048117A">
      <w:pPr>
        <w:spacing w:after="0" w:line="240" w:lineRule="auto"/>
      </w:pPr>
      <w:r>
        <w:separator/>
      </w:r>
    </w:p>
  </w:endnote>
  <w:endnote w:type="continuationSeparator" w:id="0">
    <w:p w:rsidR="00156BB3" w:rsidRDefault="00156BB3" w:rsidP="0048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643373"/>
      <w:docPartObj>
        <w:docPartGallery w:val="Page Numbers (Bottom of Page)"/>
        <w:docPartUnique/>
      </w:docPartObj>
    </w:sdtPr>
    <w:sdtEndPr/>
    <w:sdtContent>
      <w:p w:rsidR="00D32409" w:rsidRDefault="00D324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6A0">
          <w:rPr>
            <w:noProof/>
          </w:rPr>
          <w:t>4</w:t>
        </w:r>
        <w:r>
          <w:fldChar w:fldCharType="end"/>
        </w:r>
      </w:p>
    </w:sdtContent>
  </w:sdt>
  <w:p w:rsidR="00D32409" w:rsidRDefault="00D324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BB3" w:rsidRDefault="00156BB3" w:rsidP="0048117A">
      <w:pPr>
        <w:spacing w:after="0" w:line="240" w:lineRule="auto"/>
      </w:pPr>
      <w:r>
        <w:separator/>
      </w:r>
    </w:p>
  </w:footnote>
  <w:footnote w:type="continuationSeparator" w:id="0">
    <w:p w:rsidR="00156BB3" w:rsidRDefault="00156BB3" w:rsidP="0048117A">
      <w:pPr>
        <w:spacing w:after="0" w:line="240" w:lineRule="auto"/>
      </w:pPr>
      <w:r>
        <w:continuationSeparator/>
      </w:r>
    </w:p>
  </w:footnote>
  <w:footnote w:id="1">
    <w:p w:rsidR="00373F12" w:rsidRPr="00373F12" w:rsidRDefault="00373F12">
      <w:pPr>
        <w:pStyle w:val="Tekstprzypisudolnego"/>
        <w:rPr>
          <w:rFonts w:ascii="Times New Roman" w:hAnsi="Times New Roman"/>
        </w:rPr>
      </w:pPr>
      <w:r w:rsidRPr="00373F12">
        <w:rPr>
          <w:rStyle w:val="Odwoanieprzypisudolnego"/>
          <w:rFonts w:ascii="Times New Roman" w:hAnsi="Times New Roman"/>
        </w:rPr>
        <w:footnoteRef/>
      </w:r>
      <w:r w:rsidRPr="00373F12">
        <w:rPr>
          <w:rFonts w:ascii="Times New Roman" w:hAnsi="Times New Roman"/>
        </w:rPr>
        <w:t xml:space="preserve"> Należy wymienić wszystkie frakcje odpadów, oraz właściwą im ilość (dla danego miesiąc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A12"/>
    <w:multiLevelType w:val="hybridMultilevel"/>
    <w:tmpl w:val="44BC2D8A"/>
    <w:lvl w:ilvl="0" w:tplc="9A4CF4C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48D4818A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61821682">
      <w:start w:val="1"/>
      <w:numFmt w:val="decimal"/>
      <w:lvlText w:val="%5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D000B3A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4675A9F"/>
    <w:multiLevelType w:val="hybridMultilevel"/>
    <w:tmpl w:val="E494A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51A9"/>
    <w:multiLevelType w:val="hybridMultilevel"/>
    <w:tmpl w:val="DDEC2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2693D"/>
    <w:multiLevelType w:val="hybridMultilevel"/>
    <w:tmpl w:val="6ED6A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C64C4"/>
    <w:multiLevelType w:val="hybridMultilevel"/>
    <w:tmpl w:val="59405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E5A05"/>
    <w:multiLevelType w:val="hybridMultilevel"/>
    <w:tmpl w:val="6ED6A3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3F5B"/>
    <w:multiLevelType w:val="hybridMultilevel"/>
    <w:tmpl w:val="731EBDE4"/>
    <w:lvl w:ilvl="0" w:tplc="59DA97C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63C862C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2" w:tplc="63C862C2">
      <w:start w:val="1"/>
      <w:numFmt w:val="bullet"/>
      <w:lvlText w:val=""/>
      <w:lvlJc w:val="left"/>
      <w:pPr>
        <w:ind w:left="392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F176A68"/>
    <w:multiLevelType w:val="hybridMultilevel"/>
    <w:tmpl w:val="A9C80160"/>
    <w:lvl w:ilvl="0" w:tplc="63C862C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 w15:restartNumberingAfterBreak="0">
    <w:nsid w:val="4F386993"/>
    <w:multiLevelType w:val="hybridMultilevel"/>
    <w:tmpl w:val="28907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820BF"/>
    <w:multiLevelType w:val="hybridMultilevel"/>
    <w:tmpl w:val="D0D62CCA"/>
    <w:lvl w:ilvl="0" w:tplc="F408A24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6EE1E8D"/>
    <w:multiLevelType w:val="hybridMultilevel"/>
    <w:tmpl w:val="9BCC7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F1C70"/>
    <w:multiLevelType w:val="hybridMultilevel"/>
    <w:tmpl w:val="A4E8D5D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F454A"/>
    <w:multiLevelType w:val="hybridMultilevel"/>
    <w:tmpl w:val="EE76DABE"/>
    <w:lvl w:ilvl="0" w:tplc="B17EBC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DAA9C7E">
      <w:start w:val="1"/>
      <w:numFmt w:val="lowerLetter"/>
      <w:suff w:val="space"/>
      <w:lvlText w:val="%2)"/>
      <w:lvlJc w:val="left"/>
      <w:pPr>
        <w:ind w:left="1665" w:hanging="9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5464D8">
      <w:start w:val="10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66A07DFE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10EC"/>
    <w:multiLevelType w:val="hybridMultilevel"/>
    <w:tmpl w:val="6ED6A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3"/>
  </w:num>
  <w:num w:numId="8">
    <w:abstractNumId w:val="12"/>
  </w:num>
  <w:num w:numId="9">
    <w:abstractNumId w:val="0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CE"/>
    <w:rsid w:val="00002FB6"/>
    <w:rsid w:val="00090AFE"/>
    <w:rsid w:val="00123F26"/>
    <w:rsid w:val="00156BB3"/>
    <w:rsid w:val="001F5F57"/>
    <w:rsid w:val="00240BA7"/>
    <w:rsid w:val="00240CD9"/>
    <w:rsid w:val="00310AA2"/>
    <w:rsid w:val="00367512"/>
    <w:rsid w:val="00373F12"/>
    <w:rsid w:val="00382B93"/>
    <w:rsid w:val="004241BE"/>
    <w:rsid w:val="004266A0"/>
    <w:rsid w:val="0048117A"/>
    <w:rsid w:val="004C71E9"/>
    <w:rsid w:val="00542DF1"/>
    <w:rsid w:val="005F36CE"/>
    <w:rsid w:val="006239D9"/>
    <w:rsid w:val="006E0514"/>
    <w:rsid w:val="0072736F"/>
    <w:rsid w:val="007E7614"/>
    <w:rsid w:val="008F4805"/>
    <w:rsid w:val="00926A07"/>
    <w:rsid w:val="00971614"/>
    <w:rsid w:val="00AF6DA1"/>
    <w:rsid w:val="00B50449"/>
    <w:rsid w:val="00BA42D1"/>
    <w:rsid w:val="00D32409"/>
    <w:rsid w:val="00D33E99"/>
    <w:rsid w:val="00D542AD"/>
    <w:rsid w:val="00E14E14"/>
    <w:rsid w:val="00EA30F9"/>
    <w:rsid w:val="00F1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6066C4-80E7-4D67-A594-8824486F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8117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48117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1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1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17A"/>
    <w:rPr>
      <w:vertAlign w:val="superscript"/>
    </w:rPr>
  </w:style>
  <w:style w:type="table" w:styleId="Tabela-Siatka">
    <w:name w:val="Table Grid"/>
    <w:basedOn w:val="Standardowy"/>
    <w:uiPriority w:val="39"/>
    <w:rsid w:val="0048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2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09"/>
  </w:style>
  <w:style w:type="paragraph" w:styleId="Stopka">
    <w:name w:val="footer"/>
    <w:basedOn w:val="Normalny"/>
    <w:link w:val="StopkaZnak"/>
    <w:uiPriority w:val="99"/>
    <w:unhideWhenUsed/>
    <w:rsid w:val="00D32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3B70-7696-4B8D-98DE-317FC7FE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Różowicz</dc:creator>
  <cp:keywords/>
  <dc:description/>
  <cp:lastModifiedBy>Magda Trubłajewicz</cp:lastModifiedBy>
  <cp:revision>9</cp:revision>
  <dcterms:created xsi:type="dcterms:W3CDTF">2021-09-01T20:37:00Z</dcterms:created>
  <dcterms:modified xsi:type="dcterms:W3CDTF">2021-10-01T13:19:00Z</dcterms:modified>
</cp:coreProperties>
</file>